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B4DF" w14:textId="77777777" w:rsidR="00A25279" w:rsidRDefault="00A25279" w:rsidP="00A25279">
      <w:r>
        <w:t>Jogo de texto (Aventura pós-apocalíptica)</w:t>
      </w:r>
    </w:p>
    <w:p w14:paraId="47CFE297" w14:textId="77777777" w:rsidR="0050432C" w:rsidRDefault="0050432C" w:rsidP="00A25279"/>
    <w:p w14:paraId="51110FC8" w14:textId="692E72F5" w:rsidR="0050432C" w:rsidRPr="0050432C" w:rsidRDefault="0050432C" w:rsidP="00A25279">
      <w:r>
        <w:t>Wasteland</w:t>
      </w:r>
    </w:p>
    <w:p w14:paraId="39AD1E37" w14:textId="3EE7FFBB" w:rsidR="00A25279" w:rsidRDefault="00A25279" w:rsidP="007368E9">
      <w:pPr>
        <w:pStyle w:val="PargrafodaLista"/>
        <w:numPr>
          <w:ilvl w:val="0"/>
          <w:numId w:val="14"/>
        </w:numPr>
      </w:pPr>
      <w:r>
        <w:t>Sistema de mochila</w:t>
      </w:r>
    </w:p>
    <w:p w14:paraId="2BE11297" w14:textId="1E4A6DF2" w:rsidR="0050432C" w:rsidRDefault="00A25279" w:rsidP="007368E9">
      <w:pPr>
        <w:pStyle w:val="PargrafodaLista"/>
        <w:numPr>
          <w:ilvl w:val="0"/>
          <w:numId w:val="14"/>
        </w:numPr>
      </w:pPr>
      <w:r>
        <w:t>Revistar casas</w:t>
      </w:r>
    </w:p>
    <w:p w14:paraId="0A560434" w14:textId="32AA94B5" w:rsidR="007368E9" w:rsidRDefault="00A25279" w:rsidP="007368E9">
      <w:pPr>
        <w:pStyle w:val="PargrafodaLista"/>
        <w:numPr>
          <w:ilvl w:val="0"/>
          <w:numId w:val="14"/>
        </w:numPr>
      </w:pPr>
      <w:r>
        <w:t>Sistema de combate</w:t>
      </w:r>
    </w:p>
    <w:p w14:paraId="2CFC3684" w14:textId="30976139" w:rsidR="007368E9" w:rsidRDefault="007368E9" w:rsidP="007368E9">
      <w:pPr>
        <w:pStyle w:val="PargrafodaLista"/>
        <w:numPr>
          <w:ilvl w:val="0"/>
          <w:numId w:val="14"/>
        </w:numPr>
      </w:pPr>
      <w:r>
        <w:t>Sorte para acertar golpes</w:t>
      </w:r>
    </w:p>
    <w:p w14:paraId="6645D464" w14:textId="1AD78B14" w:rsidR="007368E9" w:rsidRDefault="007368E9" w:rsidP="007368E9">
      <w:pPr>
        <w:pStyle w:val="PargrafodaLista"/>
        <w:numPr>
          <w:ilvl w:val="0"/>
          <w:numId w:val="14"/>
        </w:numPr>
      </w:pPr>
      <w:r>
        <w:t>Sistema de acesso a mochila</w:t>
      </w:r>
    </w:p>
    <w:p w14:paraId="64B53DEC" w14:textId="3D0FE40A" w:rsidR="007368E9" w:rsidRDefault="007368E9" w:rsidP="007368E9">
      <w:pPr>
        <w:pStyle w:val="PargrafodaLista"/>
        <w:numPr>
          <w:ilvl w:val="0"/>
          <w:numId w:val="14"/>
        </w:numPr>
      </w:pPr>
      <w:r>
        <w:t>Tempo de resposta</w:t>
      </w:r>
    </w:p>
    <w:p w14:paraId="1F86FA5B" w14:textId="77777777" w:rsidR="00A25279" w:rsidRDefault="00A25279" w:rsidP="00A25279"/>
    <w:p w14:paraId="183F252A" w14:textId="77777777" w:rsidR="00A25279" w:rsidRDefault="00A25279" w:rsidP="00A25279">
      <w:r>
        <w:t xml:space="preserve">Você está num mundo pós-apocalíptico e encontra uma cabana em uma floresta (Você está totalmente desequipado) o que você decide fazer? </w:t>
      </w:r>
    </w:p>
    <w:p w14:paraId="49818743" w14:textId="77777777" w:rsidR="00A25279" w:rsidRDefault="00A25279" w:rsidP="00195071">
      <w:pPr>
        <w:ind w:firstLine="708"/>
      </w:pPr>
      <w:r>
        <w:t>1-</w:t>
      </w:r>
      <w:r>
        <w:tab/>
        <w:t>Entrar na cabana e revistar a procura de equipamentos</w:t>
      </w:r>
    </w:p>
    <w:p w14:paraId="092EE85D" w14:textId="77777777" w:rsidR="00A25279" w:rsidRDefault="00A25279" w:rsidP="00195071">
      <w:pPr>
        <w:ind w:left="708" w:firstLine="708"/>
      </w:pPr>
      <w:r>
        <w:t>a.</w:t>
      </w:r>
      <w:r>
        <w:tab/>
        <w:t xml:space="preserve">Você revista toda a casa e encontra roupas quentes, uma mochila, um machado e uma pistola sem munição. </w:t>
      </w:r>
    </w:p>
    <w:p w14:paraId="6794F526" w14:textId="77777777" w:rsidR="00A25279" w:rsidRDefault="00A25279" w:rsidP="00A25279"/>
    <w:p w14:paraId="588DA9F1" w14:textId="77777777" w:rsidR="00A25279" w:rsidRDefault="00A25279" w:rsidP="00195071">
      <w:pPr>
        <w:ind w:firstLine="708"/>
      </w:pPr>
      <w:r>
        <w:t>2-</w:t>
      </w:r>
      <w:r>
        <w:tab/>
        <w:t xml:space="preserve">Decide não entrar na cabana e sair do meio da floresta </w:t>
      </w:r>
    </w:p>
    <w:p w14:paraId="4DBD550C" w14:textId="77777777" w:rsidR="00A25279" w:rsidRDefault="00A25279" w:rsidP="00195071">
      <w:pPr>
        <w:ind w:left="708" w:firstLine="708"/>
      </w:pPr>
      <w:r>
        <w:t>a.</w:t>
      </w:r>
      <w:r>
        <w:tab/>
        <w:t>Você anda por alguns minutos e é atacado por um zumbi e morre em poucos minutos.</w:t>
      </w:r>
    </w:p>
    <w:p w14:paraId="737486AC" w14:textId="77777777" w:rsidR="00A25279" w:rsidRDefault="00A25279" w:rsidP="00195071">
      <w:pPr>
        <w:ind w:left="708" w:firstLine="708"/>
      </w:pPr>
      <w:r>
        <w:t>b.</w:t>
      </w:r>
      <w:r>
        <w:tab/>
        <w:t>Game over, tentar novamente? [Sim/Não]</w:t>
      </w:r>
    </w:p>
    <w:p w14:paraId="585F621A" w14:textId="77777777" w:rsidR="00A25279" w:rsidRDefault="00A25279" w:rsidP="00A25279"/>
    <w:p w14:paraId="5E4375C1" w14:textId="77777777" w:rsidR="00A25279" w:rsidRDefault="00A25279" w:rsidP="00A25279">
      <w:r>
        <w:t>Você sai da cabana e encontra uma camionete perto da cabana você tenta entrar nela, mas não consegue abrir a porta.</w:t>
      </w:r>
    </w:p>
    <w:p w14:paraId="5D09660C" w14:textId="77777777" w:rsidR="00A25279" w:rsidRDefault="00A25279" w:rsidP="00195071">
      <w:pPr>
        <w:ind w:firstLine="708"/>
      </w:pPr>
      <w:r>
        <w:t>1-</w:t>
      </w:r>
      <w:r>
        <w:tab/>
        <w:t>Você força a porta para abrir</w:t>
      </w:r>
    </w:p>
    <w:p w14:paraId="4C9CBAA4" w14:textId="77777777" w:rsidR="00A25279" w:rsidRDefault="00A25279" w:rsidP="00195071">
      <w:pPr>
        <w:ind w:left="708" w:firstLine="708"/>
      </w:pPr>
      <w:r>
        <w:t>a.</w:t>
      </w:r>
      <w:r>
        <w:tab/>
        <w:t>Você não consegue abrir a porta e tenta procurar a chave por perto.</w:t>
      </w:r>
    </w:p>
    <w:p w14:paraId="33B10F14" w14:textId="77777777" w:rsidR="00A25279" w:rsidRDefault="00A25279" w:rsidP="00195071">
      <w:pPr>
        <w:ind w:firstLine="708"/>
      </w:pPr>
      <w:r>
        <w:t>2-</w:t>
      </w:r>
      <w:r>
        <w:tab/>
        <w:t>Você procura a chave</w:t>
      </w:r>
    </w:p>
    <w:p w14:paraId="2A9C4284" w14:textId="77777777" w:rsidR="00A25279" w:rsidRDefault="00A25279" w:rsidP="00A25279"/>
    <w:p w14:paraId="47B08A09" w14:textId="70C539A2" w:rsidR="00A25279" w:rsidRDefault="00A25279" w:rsidP="00A25279">
      <w:r>
        <w:t xml:space="preserve">Você encontra a chave e abri a camionete </w:t>
      </w:r>
      <w:r w:rsidR="00195071">
        <w:t>dá</w:t>
      </w:r>
      <w:r>
        <w:t xml:space="preserve"> a partida e vaga pelo caminho a procura de algo e se toca de uma coisa, você abriu o porta-luvas e encontra 10 balas para sua pistola andando mais um pouco você avista fumaça em </w:t>
      </w:r>
      <w:r w:rsidR="007368E9">
        <w:t xml:space="preserve">uma </w:t>
      </w:r>
      <w:r>
        <w:t>parte da floresta.</w:t>
      </w:r>
    </w:p>
    <w:p w14:paraId="5AAC4B11" w14:textId="77777777" w:rsidR="00A25279" w:rsidRDefault="00A25279" w:rsidP="00A25279"/>
    <w:p w14:paraId="1EC8B62D" w14:textId="61199FB2" w:rsidR="00A25279" w:rsidRDefault="00A25279" w:rsidP="00195071">
      <w:pPr>
        <w:pStyle w:val="PargrafodaLista"/>
        <w:numPr>
          <w:ilvl w:val="0"/>
          <w:numId w:val="8"/>
        </w:numPr>
      </w:pPr>
      <w:r>
        <w:t>Você vai até lá e encontra 2 pessoas</w:t>
      </w:r>
    </w:p>
    <w:p w14:paraId="02430B6A" w14:textId="77777777" w:rsidR="00195071" w:rsidRDefault="00195071" w:rsidP="00195071"/>
    <w:p w14:paraId="15019E83" w14:textId="77777777" w:rsidR="00A25279" w:rsidRDefault="00A25279" w:rsidP="00195071">
      <w:pPr>
        <w:ind w:firstLine="360"/>
      </w:pPr>
      <w:r>
        <w:lastRenderedPageBreak/>
        <w:t>2-</w:t>
      </w:r>
      <w:r>
        <w:tab/>
        <w:t>Você decide não arriscar e seguir seu caminho</w:t>
      </w:r>
    </w:p>
    <w:p w14:paraId="7A2AC9F9" w14:textId="77777777" w:rsidR="00A25279" w:rsidRDefault="00A25279" w:rsidP="00195071">
      <w:pPr>
        <w:ind w:firstLine="708"/>
      </w:pPr>
      <w:r>
        <w:t>a.</w:t>
      </w:r>
      <w:r>
        <w:tab/>
        <w:t>Você encontra uma horda de zumbis e não consegue enfrentar todos sozinhos e acaba morrendo em pouco minutos.</w:t>
      </w:r>
    </w:p>
    <w:p w14:paraId="5693531C" w14:textId="77777777" w:rsidR="00A25279" w:rsidRDefault="00A25279" w:rsidP="00195071">
      <w:pPr>
        <w:ind w:left="708"/>
      </w:pPr>
      <w:r>
        <w:t>b.</w:t>
      </w:r>
      <w:r>
        <w:tab/>
        <w:t>Game over, tentar novamente? [Sim/Não]</w:t>
      </w:r>
    </w:p>
    <w:p w14:paraId="6CE84A89" w14:textId="77777777" w:rsidR="00A25279" w:rsidRDefault="00A25279" w:rsidP="00A25279"/>
    <w:p w14:paraId="26806328" w14:textId="77777777" w:rsidR="00A25279" w:rsidRDefault="00A25279" w:rsidP="00A25279">
      <w:r>
        <w:t>Você segue a fumaça e encontra um acampamento e duas pessoas vem em sua direção.</w:t>
      </w:r>
    </w:p>
    <w:p w14:paraId="2668B2E6" w14:textId="77777777" w:rsidR="00A25279" w:rsidRDefault="00A25279" w:rsidP="00195071">
      <w:pPr>
        <w:ind w:firstLine="708"/>
      </w:pPr>
      <w:r>
        <w:t>1-</w:t>
      </w:r>
      <w:r>
        <w:tab/>
        <w:t>Você as cumprimenta pacificamente</w:t>
      </w:r>
    </w:p>
    <w:p w14:paraId="19A3F254" w14:textId="77777777" w:rsidR="00A25279" w:rsidRDefault="00A25279" w:rsidP="00195071">
      <w:pPr>
        <w:ind w:left="708" w:firstLine="708"/>
      </w:pPr>
      <w:r>
        <w:t>a.</w:t>
      </w:r>
      <w:r>
        <w:tab/>
        <w:t>Elas perguntam o seu nome</w:t>
      </w:r>
    </w:p>
    <w:p w14:paraId="41945303" w14:textId="77777777" w:rsidR="00A25279" w:rsidRDefault="00A25279" w:rsidP="00195071">
      <w:pPr>
        <w:ind w:left="1416" w:firstLine="708"/>
      </w:pPr>
      <w:r>
        <w:t>i.</w:t>
      </w:r>
      <w:r>
        <w:tab/>
        <w:t>Inventar um nome</w:t>
      </w:r>
    </w:p>
    <w:p w14:paraId="185E03D2" w14:textId="69C555F2" w:rsidR="00A25279" w:rsidRDefault="00A25279" w:rsidP="00195071">
      <w:pPr>
        <w:ind w:left="1416" w:firstLine="708"/>
      </w:pPr>
      <w:r>
        <w:t>ii.</w:t>
      </w:r>
      <w:r>
        <w:tab/>
        <w:t>Falar seu nome</w:t>
      </w:r>
    </w:p>
    <w:p w14:paraId="7A9F16E5" w14:textId="4B436798" w:rsidR="00A25279" w:rsidRDefault="00A25279" w:rsidP="00A25279">
      <w:r>
        <w:t>Você fala o nome e elas se apresentam para você como Antônio e Matheus, pai e filho respectivamente, elas te oferecem comida e abrigo por uma noite</w:t>
      </w:r>
    </w:p>
    <w:p w14:paraId="700E57B2" w14:textId="769CDE9E" w:rsidR="00195071" w:rsidRDefault="00195071" w:rsidP="00195071">
      <w:pPr>
        <w:pStyle w:val="PargrafodaLista"/>
        <w:numPr>
          <w:ilvl w:val="0"/>
          <w:numId w:val="7"/>
        </w:numPr>
      </w:pPr>
      <w:r>
        <w:t>Aceitar</w:t>
      </w:r>
    </w:p>
    <w:p w14:paraId="311269A5" w14:textId="0A167576" w:rsidR="00195071" w:rsidRDefault="00195071" w:rsidP="00195071">
      <w:pPr>
        <w:pStyle w:val="PargrafodaLista"/>
        <w:numPr>
          <w:ilvl w:val="1"/>
          <w:numId w:val="7"/>
        </w:numPr>
      </w:pPr>
      <w:r>
        <w:t>Você descansa por uma noite e fica bem alimentado de manhã cedo você parte</w:t>
      </w:r>
    </w:p>
    <w:p w14:paraId="7AA29ECB" w14:textId="67617556" w:rsidR="00195071" w:rsidRDefault="00195071" w:rsidP="00195071">
      <w:pPr>
        <w:pStyle w:val="PargrafodaLista"/>
        <w:numPr>
          <w:ilvl w:val="0"/>
          <w:numId w:val="7"/>
        </w:numPr>
      </w:pPr>
      <w:r>
        <w:t>Recusar</w:t>
      </w:r>
    </w:p>
    <w:p w14:paraId="44E01F8D" w14:textId="5380D90F" w:rsidR="00195071" w:rsidRDefault="00195071" w:rsidP="00195071">
      <w:pPr>
        <w:pStyle w:val="PargrafodaLista"/>
        <w:numPr>
          <w:ilvl w:val="1"/>
          <w:numId w:val="7"/>
        </w:numPr>
      </w:pPr>
      <w:r>
        <w:t>Você volta para o carro e depois de poucos minutos é atacado por uma horda de zumbis e morre rapidamente</w:t>
      </w:r>
    </w:p>
    <w:p w14:paraId="6EA690C6" w14:textId="77777777" w:rsidR="00A25279" w:rsidRDefault="00A25279" w:rsidP="00A25279"/>
    <w:p w14:paraId="13940B2E" w14:textId="77777777" w:rsidR="00A25279" w:rsidRDefault="00A25279" w:rsidP="00A25279"/>
    <w:p w14:paraId="53F5240A" w14:textId="77777777" w:rsidR="00A25279" w:rsidRDefault="00A25279" w:rsidP="00195071">
      <w:pPr>
        <w:ind w:firstLine="708"/>
      </w:pPr>
      <w:r>
        <w:t>2-</w:t>
      </w:r>
      <w:r>
        <w:tab/>
        <w:t>Você as hostiliza e acaba de entrar em uma luta com as duas</w:t>
      </w:r>
    </w:p>
    <w:p w14:paraId="7E746394" w14:textId="77777777" w:rsidR="00A25279" w:rsidRDefault="00A25279" w:rsidP="00195071">
      <w:pPr>
        <w:ind w:left="708" w:firstLine="708"/>
      </w:pPr>
      <w:r>
        <w:t>a.</w:t>
      </w:r>
      <w:r>
        <w:tab/>
        <w:t>Você pega a pistola para tentar atirar nelas</w:t>
      </w:r>
    </w:p>
    <w:p w14:paraId="521D1DB3" w14:textId="77777777" w:rsidR="00A25279" w:rsidRDefault="00A25279" w:rsidP="00195071">
      <w:pPr>
        <w:ind w:left="1416" w:firstLine="708"/>
      </w:pPr>
      <w:r>
        <w:t>i.</w:t>
      </w:r>
      <w:r>
        <w:tab/>
        <w:t>Você erra o primeiro tiro e acerta em uma barraca deles</w:t>
      </w:r>
    </w:p>
    <w:p w14:paraId="42093C76" w14:textId="77777777" w:rsidR="00A25279" w:rsidRDefault="00A25279" w:rsidP="00195071">
      <w:pPr>
        <w:ind w:left="1416" w:firstLine="708"/>
      </w:pPr>
      <w:r>
        <w:t>ii.</w:t>
      </w:r>
      <w:r>
        <w:tab/>
        <w:t>Tentar atirar novamente? [Sim/Não]</w:t>
      </w:r>
    </w:p>
    <w:p w14:paraId="77614BF0" w14:textId="77777777" w:rsidR="00A25279" w:rsidRDefault="00A25279" w:rsidP="00195071">
      <w:pPr>
        <w:ind w:left="1416" w:firstLine="708"/>
      </w:pPr>
      <w:r>
        <w:t>Sim - Você acerta o segundo tiro em uma das pessoas e ela cai no chão. (Lembrando restam apenas 8 balas)</w:t>
      </w:r>
    </w:p>
    <w:p w14:paraId="3AE9F4EE" w14:textId="3C660FCD" w:rsidR="00A25279" w:rsidRDefault="00A25279" w:rsidP="00195071">
      <w:pPr>
        <w:ind w:left="1416" w:firstLine="708"/>
      </w:pPr>
      <w:r>
        <w:t>Não - Você pega o machado e entra em um combate corpo a corpo.</w:t>
      </w:r>
    </w:p>
    <w:p w14:paraId="644CC815" w14:textId="77777777" w:rsidR="00A25279" w:rsidRDefault="00A25279" w:rsidP="00A25279"/>
    <w:p w14:paraId="42A64ADB" w14:textId="77777777" w:rsidR="00A25279" w:rsidRDefault="00A25279" w:rsidP="00195071">
      <w:pPr>
        <w:ind w:left="708" w:firstLine="708"/>
      </w:pPr>
      <w:r>
        <w:t>b.</w:t>
      </w:r>
      <w:r>
        <w:tab/>
        <w:t>Você pega o machado para tentar entrar num combate corpo a corpo</w:t>
      </w:r>
    </w:p>
    <w:p w14:paraId="00928349" w14:textId="77777777" w:rsidR="00A25279" w:rsidRDefault="00A25279" w:rsidP="00195071">
      <w:pPr>
        <w:ind w:left="1416" w:firstLine="708"/>
      </w:pPr>
      <w:r>
        <w:lastRenderedPageBreak/>
        <w:t>i.</w:t>
      </w:r>
      <w:r>
        <w:tab/>
        <w:t>Você corre em direção a pessoa da frente e da 2 golpes rápidos acertando apenas um deles na barra dela e fazendo um corte profundo a pessoa cai no chão e agoniza de dor no chão.</w:t>
      </w:r>
    </w:p>
    <w:p w14:paraId="21DC727C" w14:textId="0FC34530" w:rsidR="007A5C00" w:rsidRDefault="00A25279" w:rsidP="00195071">
      <w:pPr>
        <w:ind w:left="1416" w:firstLine="708"/>
      </w:pPr>
      <w:r>
        <w:t>ii. Você vai em direção ao segundo e acaba levando um soco no rosto sem esperar você cai no chão a pessoa vem correndo em sua direção e você consegue se levantar e começa a sair no soco com ela você consegue vencer.</w:t>
      </w:r>
    </w:p>
    <w:p w14:paraId="45F10FD0" w14:textId="77777777" w:rsidR="007A5C00" w:rsidRDefault="007A5C00" w:rsidP="00A25279"/>
    <w:p w14:paraId="14B46A2A" w14:textId="2D4B0A62" w:rsidR="007A5C00" w:rsidRDefault="00195071" w:rsidP="00A25279">
      <w:r>
        <w:t>Você revista o acampamento e encontra alguns itens como: Botas, munição para sua pistola (30 balas), um cantil com água, algumas latas de comidas e um saco de dormir, você passa a noite no acampamento e parte logo de manhã com a sua camionete (Sua mochila fica cheia).</w:t>
      </w:r>
    </w:p>
    <w:p w14:paraId="6DC02568" w14:textId="1A10E336" w:rsidR="007A5C00" w:rsidRDefault="007231E3" w:rsidP="00A25279">
      <w:r>
        <w:t>Você elabora um plano de fuga da sua cidade e tenta executá-lo, você dirige para o posto mais próximo enche seu tanque e parte pela estrada e você tem dois caminhos.</w:t>
      </w:r>
    </w:p>
    <w:p w14:paraId="150133A9" w14:textId="690E9EAE" w:rsidR="007231E3" w:rsidRDefault="007231E3" w:rsidP="007231E3">
      <w:pPr>
        <w:pStyle w:val="PargrafodaLista"/>
        <w:numPr>
          <w:ilvl w:val="0"/>
          <w:numId w:val="9"/>
        </w:numPr>
      </w:pPr>
      <w:r>
        <w:t xml:space="preserve">Direita </w:t>
      </w:r>
    </w:p>
    <w:p w14:paraId="582E2FA0" w14:textId="0D15C6D0" w:rsidR="007231E3" w:rsidRDefault="007231E3" w:rsidP="007231E3">
      <w:pPr>
        <w:pStyle w:val="PargrafodaLista"/>
        <w:numPr>
          <w:ilvl w:val="1"/>
          <w:numId w:val="9"/>
        </w:numPr>
      </w:pPr>
      <w:r>
        <w:t>Você segue por 50 km sem nenhum sinal de vida então na frente você observa 5 motos vindo em sua direção então eles sacam suas armas e atiram em seu carro o que acaba te acertando e você acaba morrendo.</w:t>
      </w:r>
    </w:p>
    <w:p w14:paraId="23CA949B" w14:textId="30FA07FE" w:rsidR="007231E3" w:rsidRDefault="007231E3" w:rsidP="007231E3">
      <w:pPr>
        <w:pStyle w:val="PargrafodaLista"/>
        <w:numPr>
          <w:ilvl w:val="1"/>
          <w:numId w:val="9"/>
        </w:numPr>
      </w:pPr>
      <w:r>
        <w:t>Game Over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20"/>
          </mc:Choice>
          <mc:Fallback>
            <w:t>☠</w:t>
          </mc:Fallback>
        </mc:AlternateContent>
      </w:r>
      <w:r>
        <w:t>️</w:t>
      </w:r>
    </w:p>
    <w:p w14:paraId="6E8B65D1" w14:textId="74B5F0E2" w:rsidR="007231E3" w:rsidRDefault="007231E3" w:rsidP="007231E3">
      <w:pPr>
        <w:pStyle w:val="PargrafodaLista"/>
        <w:numPr>
          <w:ilvl w:val="0"/>
          <w:numId w:val="9"/>
        </w:numPr>
      </w:pPr>
      <w:r>
        <w:t>Esquerda</w:t>
      </w:r>
    </w:p>
    <w:p w14:paraId="3CFB23B4" w14:textId="2E549E8C" w:rsidR="007231E3" w:rsidRDefault="007231E3" w:rsidP="007231E3">
      <w:pPr>
        <w:pStyle w:val="PargrafodaLista"/>
        <w:numPr>
          <w:ilvl w:val="1"/>
          <w:numId w:val="9"/>
        </w:numPr>
      </w:pPr>
      <w:r>
        <w:t xml:space="preserve">Você segue pelo caminho a esquerda e acaba de cruzar a ponte de sua cidade, assim viajando por todo o </w:t>
      </w:r>
      <w:r w:rsidR="00D2615A">
        <w:t>estado e finalmente consegue avisar as autoridades sobre a situação da cidade onde eles conseguem fazer pesquisas sobre como tudo aquilo começou, onde cientistas começam a estudar os zumbis e começar a desenvolver uma cura.</w:t>
      </w:r>
    </w:p>
    <w:p w14:paraId="33C99BB0" w14:textId="2334DFA9" w:rsidR="00D2615A" w:rsidRDefault="00D2615A" w:rsidP="007231E3">
      <w:pPr>
        <w:pStyle w:val="PargrafodaLista"/>
        <w:numPr>
          <w:ilvl w:val="1"/>
          <w:numId w:val="9"/>
        </w:numPr>
      </w:pPr>
      <w:r>
        <w:t>Você venceu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</w:p>
    <w:p w14:paraId="26CF4412" w14:textId="77777777" w:rsidR="007A5C00" w:rsidRPr="00A25279" w:rsidRDefault="007A5C00" w:rsidP="00A25279"/>
    <w:sectPr w:rsidR="007A5C00" w:rsidRPr="00A25279" w:rsidSect="004655B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5AF"/>
    <w:multiLevelType w:val="hybridMultilevel"/>
    <w:tmpl w:val="53F070EE"/>
    <w:lvl w:ilvl="0" w:tplc="3A508E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E12"/>
    <w:multiLevelType w:val="hybridMultilevel"/>
    <w:tmpl w:val="EDAA1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E00"/>
    <w:multiLevelType w:val="hybridMultilevel"/>
    <w:tmpl w:val="256E4B78"/>
    <w:lvl w:ilvl="0" w:tplc="77F69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5E22"/>
    <w:multiLevelType w:val="hybridMultilevel"/>
    <w:tmpl w:val="EEE8C0F6"/>
    <w:lvl w:ilvl="0" w:tplc="03CAA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9A5"/>
    <w:multiLevelType w:val="hybridMultilevel"/>
    <w:tmpl w:val="B99E808C"/>
    <w:lvl w:ilvl="0" w:tplc="E91C6E74">
      <w:start w:val="1"/>
      <w:numFmt w:val="decimal"/>
      <w:lvlText w:val="%1-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1CB6"/>
    <w:multiLevelType w:val="hybridMultilevel"/>
    <w:tmpl w:val="88D83DC8"/>
    <w:lvl w:ilvl="0" w:tplc="DBF86608">
      <w:numFmt w:val="bullet"/>
      <w:lvlText w:val="•"/>
      <w:lvlJc w:val="left"/>
      <w:pPr>
        <w:ind w:left="1428" w:hanging="708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C22B1"/>
    <w:multiLevelType w:val="hybridMultilevel"/>
    <w:tmpl w:val="3A1A6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41DB3"/>
    <w:multiLevelType w:val="hybridMultilevel"/>
    <w:tmpl w:val="51D60290"/>
    <w:lvl w:ilvl="0" w:tplc="44D619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847AE"/>
    <w:multiLevelType w:val="hybridMultilevel"/>
    <w:tmpl w:val="5DF88532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70513E6"/>
    <w:multiLevelType w:val="hybridMultilevel"/>
    <w:tmpl w:val="162E2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674DA"/>
    <w:multiLevelType w:val="hybridMultilevel"/>
    <w:tmpl w:val="A000ADDC"/>
    <w:lvl w:ilvl="0" w:tplc="D4986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C3539"/>
    <w:multiLevelType w:val="hybridMultilevel"/>
    <w:tmpl w:val="AFB68072"/>
    <w:lvl w:ilvl="0" w:tplc="806C2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81EDB"/>
    <w:multiLevelType w:val="hybridMultilevel"/>
    <w:tmpl w:val="A0F8BDE6"/>
    <w:lvl w:ilvl="0" w:tplc="DBF8660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A72A6"/>
    <w:multiLevelType w:val="hybridMultilevel"/>
    <w:tmpl w:val="4866ECCA"/>
    <w:lvl w:ilvl="0" w:tplc="89E0B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78956">
    <w:abstractNumId w:val="9"/>
  </w:num>
  <w:num w:numId="2" w16cid:durableId="528179388">
    <w:abstractNumId w:val="10"/>
  </w:num>
  <w:num w:numId="3" w16cid:durableId="1126774341">
    <w:abstractNumId w:val="11"/>
  </w:num>
  <w:num w:numId="4" w16cid:durableId="593981387">
    <w:abstractNumId w:val="3"/>
  </w:num>
  <w:num w:numId="5" w16cid:durableId="1225874242">
    <w:abstractNumId w:val="13"/>
  </w:num>
  <w:num w:numId="6" w16cid:durableId="1377043006">
    <w:abstractNumId w:val="7"/>
  </w:num>
  <w:num w:numId="7" w16cid:durableId="971519129">
    <w:abstractNumId w:val="0"/>
  </w:num>
  <w:num w:numId="8" w16cid:durableId="304360510">
    <w:abstractNumId w:val="4"/>
  </w:num>
  <w:num w:numId="9" w16cid:durableId="795610624">
    <w:abstractNumId w:val="2"/>
  </w:num>
  <w:num w:numId="10" w16cid:durableId="1912496315">
    <w:abstractNumId w:val="6"/>
  </w:num>
  <w:num w:numId="11" w16cid:durableId="761099930">
    <w:abstractNumId w:val="8"/>
  </w:num>
  <w:num w:numId="12" w16cid:durableId="286816821">
    <w:abstractNumId w:val="1"/>
  </w:num>
  <w:num w:numId="13" w16cid:durableId="131947939">
    <w:abstractNumId w:val="12"/>
  </w:num>
  <w:num w:numId="14" w16cid:durableId="75784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5"/>
    <w:rsid w:val="00053EA3"/>
    <w:rsid w:val="00195071"/>
    <w:rsid w:val="00254468"/>
    <w:rsid w:val="00257BCE"/>
    <w:rsid w:val="004655B9"/>
    <w:rsid w:val="0050432C"/>
    <w:rsid w:val="00664473"/>
    <w:rsid w:val="00694211"/>
    <w:rsid w:val="007231E3"/>
    <w:rsid w:val="007368E9"/>
    <w:rsid w:val="007A5C00"/>
    <w:rsid w:val="008056B2"/>
    <w:rsid w:val="00812CFE"/>
    <w:rsid w:val="009229F5"/>
    <w:rsid w:val="00A25279"/>
    <w:rsid w:val="00A30FFD"/>
    <w:rsid w:val="00B06782"/>
    <w:rsid w:val="00D2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C150"/>
  <w15:chartTrackingRefBased/>
  <w15:docId w15:val="{BD73942C-7D87-4C17-AF7A-F11C0BB9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CF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12CF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2CF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2CF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12CFE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922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A66E-8B43-4703-86A2-B927567C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TANO APOLLO DA SILVEIRA</dc:creator>
  <cp:keywords/>
  <dc:description/>
  <cp:lastModifiedBy>CAETANO APOLLO DA SILVEIRA</cp:lastModifiedBy>
  <cp:revision>5</cp:revision>
  <dcterms:created xsi:type="dcterms:W3CDTF">2023-07-31T17:40:00Z</dcterms:created>
  <dcterms:modified xsi:type="dcterms:W3CDTF">2023-08-02T02:21:00Z</dcterms:modified>
</cp:coreProperties>
</file>